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0C0B38">
        <w:tc>
          <w:tcPr>
            <w:tcW w:w="4985" w:type="dxa"/>
          </w:tcPr>
          <w:p w:rsidR="00495A5E" w:rsidRPr="00E16839" w:rsidRDefault="00495A5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0C0B38" w:rsidP="0097765E">
            <w:pPr>
              <w:pStyle w:val="Default"/>
              <w:rPr>
                <w:rFonts w:ascii="Arial" w:hAnsi="Arial" w:cs="Arial"/>
                <w:bCs/>
                <w:color w:val="auto"/>
                <w:sz w:val="20"/>
                <w:szCs w:val="20"/>
                <w:lang w:eastAsia="en-US"/>
              </w:rPr>
            </w:pPr>
            <w:r>
              <w:rPr>
                <w:rFonts w:ascii="Arial" w:hAnsi="Arial" w:cs="Arial"/>
                <w:bCs/>
                <w:color w:val="auto"/>
                <w:sz w:val="20"/>
                <w:szCs w:val="20"/>
                <w:lang w:eastAsia="en-US"/>
              </w:rPr>
              <w:t>23 de julio</w:t>
            </w:r>
            <w:r w:rsidR="00495A5E">
              <w:rPr>
                <w:rFonts w:ascii="Arial" w:hAnsi="Arial" w:cs="Arial"/>
                <w:bCs/>
                <w:color w:val="auto"/>
                <w:sz w:val="20"/>
                <w:szCs w:val="20"/>
                <w:lang w:eastAsia="en-US"/>
              </w:rPr>
              <w:t xml:space="preserve"> de 2018</w:t>
            </w:r>
          </w:p>
        </w:tc>
      </w:tr>
      <w:tr w:rsidR="00125FE6" w:rsidRPr="0097765E"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0C0B38"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MANTENIMIENTOS DE PINTURA Y SOLDADURA</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0C0B38"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0.635.000=</w:t>
            </w:r>
          </w:p>
        </w:tc>
      </w:tr>
      <w:tr w:rsidR="00EE5783" w:rsidRPr="008F0ED8" w:rsidTr="000C0B38">
        <w:tc>
          <w:tcPr>
            <w:tcW w:w="4985" w:type="dxa"/>
          </w:tcPr>
          <w:p w:rsidR="00EE5783" w:rsidRPr="00E16839" w:rsidRDefault="00EE5783"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0C0B38">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0C0B38"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8F0ED8"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0C0B38"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4</w:t>
            </w:r>
            <w:r w:rsidR="001012AB" w:rsidRPr="00E16839">
              <w:rPr>
                <w:rFonts w:ascii="Arial" w:hAnsi="Arial" w:cs="Arial"/>
                <w:bCs/>
                <w:color w:val="auto"/>
                <w:sz w:val="20"/>
                <w:szCs w:val="20"/>
                <w:lang w:eastAsia="en-US"/>
              </w:rPr>
              <w:t xml:space="preserve"> de mayo (3:00 p.m.)</w:t>
            </w:r>
          </w:p>
        </w:tc>
      </w:tr>
      <w:tr w:rsidR="0034037E" w:rsidRPr="008F0ED8" w:rsidTr="0034037E">
        <w:tc>
          <w:tcPr>
            <w:tcW w:w="4985" w:type="dxa"/>
          </w:tcPr>
          <w:p w:rsidR="0034037E" w:rsidRPr="00E16839" w:rsidRDefault="0034037E"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8D0035">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w:t>
            </w:r>
            <w:r w:rsidR="008D0035">
              <w:rPr>
                <w:rFonts w:ascii="Arial" w:hAnsi="Arial" w:cs="Arial"/>
                <w:bCs/>
                <w:color w:val="auto"/>
                <w:sz w:val="20"/>
                <w:szCs w:val="20"/>
                <w:lang w:eastAsia="en-US"/>
              </w:rPr>
              <w:t xml:space="preserve"> hasta las 3:00 p.m.</w:t>
            </w:r>
            <w:r w:rsidRPr="00E16839">
              <w:rPr>
                <w:rFonts w:ascii="Arial" w:hAnsi="Arial" w:cs="Arial"/>
                <w:bCs/>
                <w:color w:val="auto"/>
                <w:sz w:val="20"/>
                <w:szCs w:val="20"/>
                <w:lang w:eastAsia="en-US"/>
              </w:rPr>
              <w:t xml:space="preserve"> y será respondida antes de </w:t>
            </w:r>
            <w:r w:rsidR="008D0035">
              <w:rPr>
                <w:rFonts w:ascii="Arial" w:hAnsi="Arial" w:cs="Arial"/>
                <w:bCs/>
                <w:color w:val="auto"/>
                <w:sz w:val="20"/>
                <w:szCs w:val="20"/>
                <w:lang w:eastAsia="en-US"/>
              </w:rPr>
              <w:t>las 10:00 a.m. del día hábil siguiente.</w:t>
            </w:r>
          </w:p>
        </w:tc>
      </w:tr>
      <w:tr w:rsidR="00727BE0" w:rsidRPr="008F0ED8" w:rsidTr="000C0B38">
        <w:tc>
          <w:tcPr>
            <w:tcW w:w="4985" w:type="dxa"/>
          </w:tcPr>
          <w:p w:rsidR="00727BE0" w:rsidRPr="00E16839" w:rsidRDefault="00727BE0"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0C0B38">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8F0ED8"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8F0ED8" w:rsidTr="000C0B38">
        <w:tc>
          <w:tcPr>
            <w:tcW w:w="4985" w:type="dxa"/>
          </w:tcPr>
          <w:p w:rsidR="00390DCE" w:rsidRPr="00E16839" w:rsidRDefault="00390DC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8F0ED8"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8F0ED8"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687119">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687119">
              <w:rPr>
                <w:rFonts w:ascii="Arial" w:hAnsi="Arial" w:cs="Arial"/>
                <w:bCs/>
                <w:color w:val="auto"/>
                <w:sz w:val="20"/>
                <w:szCs w:val="20"/>
                <w:lang w:eastAsia="en-US"/>
              </w:rPr>
              <w:t>en máximo 3 pagos según se vaya entregando la obra</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8F0ED8" w:rsidTr="000C0B38">
        <w:tc>
          <w:tcPr>
            <w:tcW w:w="4985" w:type="dxa"/>
          </w:tcPr>
          <w:p w:rsidR="00505773" w:rsidRDefault="00505773"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8F0ED8"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687119">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w:t>
            </w:r>
            <w:r w:rsidR="00F34767">
              <w:rPr>
                <w:rFonts w:ascii="Arial" w:hAnsi="Arial" w:cs="Arial"/>
                <w:bCs/>
                <w:color w:val="auto"/>
                <w:sz w:val="20"/>
                <w:szCs w:val="20"/>
                <w:lang w:eastAsia="en-US"/>
              </w:rPr>
              <w:t xml:space="preserve">se tendrá 1 mes máximo </w:t>
            </w:r>
            <w:r w:rsidR="003E0152">
              <w:rPr>
                <w:rFonts w:ascii="Arial" w:hAnsi="Arial" w:cs="Arial"/>
                <w:bCs/>
                <w:color w:val="auto"/>
                <w:sz w:val="20"/>
                <w:szCs w:val="20"/>
                <w:lang w:eastAsia="en-US"/>
              </w:rPr>
              <w:t xml:space="preserve">para </w:t>
            </w:r>
            <w:r w:rsidR="00687119">
              <w:rPr>
                <w:rFonts w:ascii="Arial" w:hAnsi="Arial" w:cs="Arial"/>
                <w:bCs/>
                <w:color w:val="auto"/>
                <w:sz w:val="20"/>
                <w:szCs w:val="20"/>
                <w:lang w:eastAsia="en-US"/>
              </w:rPr>
              <w:t>realizar el servicio.</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5E47C0" w:rsidRDefault="005E47C0"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119" w:rsidRPr="007A05E7" w:rsidRDefault="00687119" w:rsidP="003335E5">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87119" w:rsidRPr="007A05E7" w:rsidRDefault="00687119" w:rsidP="003335E5">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87119" w:rsidRPr="007A05E7" w:rsidRDefault="00687119" w:rsidP="003335E5">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687119" w:rsidRPr="007A05E7" w:rsidRDefault="00687119" w:rsidP="003335E5">
            <w:pPr>
              <w:rPr>
                <w:rFonts w:ascii="Arial" w:hAnsi="Arial" w:cs="Arial"/>
                <w:b/>
                <w:bCs/>
                <w:sz w:val="18"/>
                <w:szCs w:val="18"/>
              </w:rPr>
            </w:pPr>
            <w:r w:rsidRPr="007A05E7">
              <w:rPr>
                <w:rFonts w:ascii="Arial" w:hAnsi="Arial" w:cs="Arial"/>
                <w:b/>
                <w:bCs/>
                <w:sz w:val="18"/>
                <w:szCs w:val="18"/>
              </w:rPr>
              <w:t>VALOR TOTAL</w:t>
            </w:r>
          </w:p>
        </w:tc>
      </w:tr>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119" w:rsidRPr="007A05E7" w:rsidRDefault="00687119" w:rsidP="003335E5">
            <w:pPr>
              <w:rPr>
                <w:rFonts w:ascii="Arial" w:hAnsi="Arial" w:cs="Arial"/>
                <w:b/>
                <w:bCs/>
                <w:sz w:val="18"/>
                <w:szCs w:val="18"/>
              </w:rPr>
            </w:pPr>
            <w:r>
              <w:rPr>
                <w:rFonts w:ascii="Verdana" w:hAnsi="Verdana" w:cs="Arial"/>
                <w:noProof/>
                <w:sz w:val="18"/>
                <w:szCs w:val="18"/>
              </w:rPr>
              <w:t>ARREGLO DE PUERTA CON CERRADURA A TODO COSTO (INCLUYE REFUERZO DE PLATINA, CAMBIO DE SOPORTE LAT</w:t>
            </w:r>
            <w:r>
              <w:rPr>
                <w:rFonts w:ascii="Verdana" w:hAnsi="Verdana" w:cs="Arial"/>
                <w:noProof/>
                <w:sz w:val="18"/>
                <w:szCs w:val="18"/>
              </w:rPr>
              <w:t>ERAL, CERRADURA NUEVA, PINTURA, ANTICORROSIVO, VISAGRAS NUEVAS Y DEM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45,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2,030,000.00</w:t>
            </w:r>
          </w:p>
        </w:tc>
      </w:tr>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119" w:rsidRPr="007A05E7" w:rsidRDefault="00687119" w:rsidP="003335E5">
            <w:pPr>
              <w:rPr>
                <w:rFonts w:ascii="Arial" w:hAnsi="Arial" w:cs="Arial"/>
                <w:b/>
                <w:bCs/>
                <w:sz w:val="18"/>
                <w:szCs w:val="18"/>
              </w:rPr>
            </w:pPr>
            <w:r>
              <w:rPr>
                <w:rFonts w:ascii="Verdana" w:hAnsi="Verdana" w:cs="Arial"/>
                <w:noProof/>
                <w:sz w:val="18"/>
                <w:szCs w:val="18"/>
              </w:rPr>
              <w:lastRenderedPageBreak/>
              <w:t>ARREGLO DE PUERTA SIN CERRADURA A TODO COSTO (INCLUYE REFUERZO DE PLATINA, CAMBIO DE SOPORTE LATERAL, CAMBIO DE VISAGRAS, SOLDAD</w:t>
            </w:r>
            <w:r>
              <w:rPr>
                <w:rFonts w:ascii="Verdana" w:hAnsi="Verdana" w:cs="Arial"/>
                <w:noProof/>
                <w:sz w:val="18"/>
                <w:szCs w:val="18"/>
              </w:rPr>
              <w:t>URA, ANTICORROSIVO, PINTURA Y DEM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1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660,000.00</w:t>
            </w:r>
          </w:p>
        </w:tc>
      </w:tr>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119" w:rsidRPr="007A05E7" w:rsidRDefault="00687119" w:rsidP="003335E5">
            <w:pPr>
              <w:rPr>
                <w:rFonts w:ascii="Arial" w:hAnsi="Arial" w:cs="Arial"/>
                <w:b/>
                <w:bCs/>
                <w:sz w:val="18"/>
                <w:szCs w:val="18"/>
              </w:rPr>
            </w:pPr>
            <w:r>
              <w:rPr>
                <w:rFonts w:ascii="Verdana" w:hAnsi="Verdana" w:cs="Arial"/>
                <w:noProof/>
                <w:sz w:val="18"/>
                <w:szCs w:val="18"/>
              </w:rPr>
              <w:t>MANTENIMIENTO DE REJAS DE VENTANAS DE 400 X 115 CMS A TODO COSTO (INCLUYE LIGADO, ANTICORROSIV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75,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050,000.00</w:t>
            </w:r>
          </w:p>
        </w:tc>
      </w:tr>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119" w:rsidRPr="007A05E7" w:rsidRDefault="00687119" w:rsidP="003335E5">
            <w:pPr>
              <w:rPr>
                <w:rFonts w:ascii="Arial" w:hAnsi="Arial" w:cs="Arial"/>
                <w:b/>
                <w:bCs/>
                <w:sz w:val="18"/>
                <w:szCs w:val="18"/>
              </w:rPr>
            </w:pPr>
            <w:r>
              <w:rPr>
                <w:rFonts w:ascii="Verdana" w:hAnsi="Verdana" w:cs="Arial"/>
                <w:noProof/>
                <w:sz w:val="18"/>
                <w:szCs w:val="18"/>
              </w:rPr>
              <w:t>MANTENIMIENTO DE REJAS DE PUERTAS DE 200 X 100 CMS A TODO COSTO (INCLUYE LIGADO, ANTICORROSIV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65,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105,000.00</w:t>
            </w:r>
          </w:p>
        </w:tc>
      </w:tr>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119" w:rsidRPr="007A05E7" w:rsidRDefault="00687119" w:rsidP="003335E5">
            <w:pPr>
              <w:rPr>
                <w:rFonts w:ascii="Arial" w:hAnsi="Arial" w:cs="Arial"/>
                <w:b/>
                <w:bCs/>
                <w:sz w:val="18"/>
                <w:szCs w:val="18"/>
              </w:rPr>
            </w:pPr>
            <w:r>
              <w:rPr>
                <w:rFonts w:ascii="Verdana" w:hAnsi="Verdana" w:cs="Arial"/>
                <w:noProof/>
                <w:sz w:val="18"/>
                <w:szCs w:val="18"/>
              </w:rPr>
              <w:t xml:space="preserve">MANTENIMIENTO DE PORTON DE 400 X 275 CMS A TODO </w:t>
            </w:r>
            <w:r>
              <w:rPr>
                <w:rFonts w:ascii="Verdana" w:hAnsi="Verdana" w:cs="Arial"/>
                <w:noProof/>
                <w:sz w:val="18"/>
                <w:szCs w:val="18"/>
              </w:rPr>
              <w:t>COSTO (INCLUYE LIJ</w:t>
            </w:r>
            <w:r>
              <w:rPr>
                <w:rFonts w:ascii="Verdana" w:hAnsi="Verdana" w:cs="Arial"/>
                <w:noProof/>
                <w:sz w:val="18"/>
                <w:szCs w:val="18"/>
              </w:rPr>
              <w:t>AD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25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250,000.00</w:t>
            </w:r>
          </w:p>
        </w:tc>
      </w:tr>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119" w:rsidRPr="007A05E7" w:rsidRDefault="00687119" w:rsidP="003335E5">
            <w:pPr>
              <w:rPr>
                <w:rFonts w:ascii="Arial" w:hAnsi="Arial" w:cs="Arial"/>
                <w:b/>
                <w:bCs/>
                <w:sz w:val="18"/>
                <w:szCs w:val="18"/>
              </w:rPr>
            </w:pPr>
            <w:r>
              <w:rPr>
                <w:rFonts w:ascii="Verdana" w:hAnsi="Verdana" w:cs="Arial"/>
                <w:noProof/>
                <w:sz w:val="18"/>
                <w:szCs w:val="18"/>
              </w:rPr>
              <w:t>MANTENIMIENTO DE PORTON DE 200 X 1</w:t>
            </w:r>
            <w:r>
              <w:rPr>
                <w:rFonts w:ascii="Verdana" w:hAnsi="Verdana" w:cs="Arial"/>
                <w:noProof/>
                <w:sz w:val="18"/>
                <w:szCs w:val="18"/>
              </w:rPr>
              <w:t>70 CMS A TODO COSTO (INCLUYE LIJ</w:t>
            </w:r>
            <w:r>
              <w:rPr>
                <w:rFonts w:ascii="Verdana" w:hAnsi="Verdana" w:cs="Arial"/>
                <w:noProof/>
                <w:sz w:val="18"/>
                <w:szCs w:val="18"/>
              </w:rPr>
              <w:t>AD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5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50,000.00</w:t>
            </w:r>
          </w:p>
        </w:tc>
      </w:tr>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119" w:rsidRPr="007A05E7" w:rsidRDefault="00687119" w:rsidP="003335E5">
            <w:pPr>
              <w:rPr>
                <w:rFonts w:ascii="Arial" w:hAnsi="Arial" w:cs="Arial"/>
                <w:b/>
                <w:bCs/>
                <w:sz w:val="18"/>
                <w:szCs w:val="18"/>
              </w:rPr>
            </w:pPr>
            <w:r>
              <w:rPr>
                <w:rFonts w:ascii="Verdana" w:hAnsi="Verdana" w:cs="Arial"/>
                <w:noProof/>
                <w:sz w:val="18"/>
                <w:szCs w:val="18"/>
              </w:rPr>
              <w:t xml:space="preserve">MANTENIMIENTO DE PUERTAS DE BAÑOS DE 100 X 60 CMS A TODO COSTO (INCLUYE LIJADO, </w:t>
            </w:r>
            <w:r>
              <w:rPr>
                <w:rFonts w:ascii="Verdana" w:hAnsi="Verdana" w:cs="Arial"/>
                <w:noProof/>
                <w:sz w:val="18"/>
                <w:szCs w:val="18"/>
              </w:rPr>
              <w:t>ANTICORROSIVO, SOLDADURA,</w:t>
            </w:r>
            <w:r>
              <w:rPr>
                <w:rFonts w:ascii="Verdana" w:hAnsi="Verdana" w:cs="Arial"/>
                <w:noProof/>
                <w:sz w:val="18"/>
                <w:szCs w:val="18"/>
              </w:rPr>
              <w:t xml:space="preserve"> PINTURA</w:t>
            </w:r>
            <w:r>
              <w:rPr>
                <w:rFonts w:ascii="Verdana" w:hAnsi="Verdana" w:cs="Arial"/>
                <w:noProof/>
                <w:sz w:val="18"/>
                <w:szCs w:val="18"/>
              </w:rPr>
              <w:t xml:space="preserve"> Y DEMAS</w:t>
            </w:r>
            <w:r>
              <w:rPr>
                <w:rFonts w:ascii="Verdana" w:hAnsi="Verdana" w:cs="Arial"/>
                <w:noProof/>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4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560,000.00</w:t>
            </w:r>
          </w:p>
        </w:tc>
      </w:tr>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119" w:rsidRPr="007A05E7" w:rsidRDefault="00687119" w:rsidP="003335E5">
            <w:pPr>
              <w:rPr>
                <w:rFonts w:ascii="Arial" w:hAnsi="Arial" w:cs="Arial"/>
                <w:b/>
                <w:bCs/>
                <w:sz w:val="18"/>
                <w:szCs w:val="18"/>
              </w:rPr>
            </w:pPr>
            <w:r>
              <w:rPr>
                <w:rFonts w:ascii="Verdana" w:hAnsi="Verdana" w:cs="Arial"/>
                <w:noProof/>
                <w:sz w:val="18"/>
                <w:szCs w:val="18"/>
              </w:rPr>
              <w:t>MANO DE OBRA PINTURA DE 1050 METROS CUADRADOS DE PARED Y TECHOS CON RESANE DONDE REQUI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2,40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2,400,000.00</w:t>
            </w:r>
          </w:p>
        </w:tc>
      </w:tr>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119" w:rsidRPr="007A05E7" w:rsidRDefault="00687119" w:rsidP="003335E5">
            <w:pPr>
              <w:rPr>
                <w:rFonts w:ascii="Arial" w:hAnsi="Arial" w:cs="Arial"/>
                <w:b/>
                <w:bCs/>
                <w:sz w:val="18"/>
                <w:szCs w:val="18"/>
              </w:rPr>
            </w:pPr>
            <w:r>
              <w:rPr>
                <w:rFonts w:ascii="Verdana" w:hAnsi="Verdana" w:cs="Arial"/>
                <w:noProof/>
                <w:sz w:val="18"/>
                <w:szCs w:val="18"/>
              </w:rPr>
              <w:t>ELABORACIÓN DE PUERTA DE 100 CMS X 100 CMS EN MATERIAL GALVANIZADO A TODO COSTO (INCLUYE INSTAL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4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560,000.00</w:t>
            </w:r>
          </w:p>
        </w:tc>
      </w:tr>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119" w:rsidRPr="007A05E7" w:rsidRDefault="00687119" w:rsidP="003335E5">
            <w:pPr>
              <w:rPr>
                <w:rFonts w:ascii="Arial" w:hAnsi="Arial" w:cs="Arial"/>
                <w:b/>
                <w:bCs/>
                <w:sz w:val="18"/>
                <w:szCs w:val="18"/>
              </w:rPr>
            </w:pPr>
            <w:r>
              <w:rPr>
                <w:rFonts w:ascii="Verdana" w:hAnsi="Verdana" w:cs="Arial"/>
                <w:noProof/>
                <w:sz w:val="18"/>
                <w:szCs w:val="18"/>
              </w:rPr>
              <w:t>ELABORACIÓN DE PUERTA DE 200 CMS X 100 CMS EN MATERIAL GALVANIZADO A TODO COSTO (INCLUYE INSTAL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26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260,000.00</w:t>
            </w:r>
          </w:p>
        </w:tc>
      </w:tr>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119" w:rsidRPr="007A05E7" w:rsidRDefault="00687119" w:rsidP="003335E5">
            <w:pPr>
              <w:rPr>
                <w:rFonts w:ascii="Arial" w:hAnsi="Arial" w:cs="Arial"/>
                <w:b/>
                <w:bCs/>
                <w:sz w:val="18"/>
                <w:szCs w:val="18"/>
              </w:rPr>
            </w:pPr>
            <w:r>
              <w:rPr>
                <w:rFonts w:ascii="Verdana" w:hAnsi="Verdana" w:cs="Arial"/>
                <w:noProof/>
                <w:sz w:val="18"/>
                <w:szCs w:val="18"/>
              </w:rPr>
              <w:t>MATENIMIENTO DE REJILLA METÁLICA DE 160 X 40 CMS CON SOLDAD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5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50,000.00</w:t>
            </w:r>
          </w:p>
        </w:tc>
      </w:tr>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119" w:rsidRPr="007A05E7" w:rsidRDefault="00687119" w:rsidP="003335E5">
            <w:pPr>
              <w:rPr>
                <w:rFonts w:ascii="Arial" w:hAnsi="Arial" w:cs="Arial"/>
                <w:b/>
                <w:bCs/>
                <w:sz w:val="18"/>
                <w:szCs w:val="18"/>
              </w:rPr>
            </w:pPr>
            <w:r>
              <w:rPr>
                <w:rFonts w:ascii="Verdana" w:hAnsi="Verdana" w:cs="Arial"/>
                <w:noProof/>
                <w:sz w:val="18"/>
                <w:szCs w:val="18"/>
              </w:rPr>
              <w:t>MANTENIMIENTO DE TAPA METALICA DE ALBERCA DE 70 X 70 C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4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40,000.00</w:t>
            </w:r>
          </w:p>
        </w:tc>
      </w:tr>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119" w:rsidRPr="007A05E7" w:rsidRDefault="00687119" w:rsidP="003335E5">
            <w:pPr>
              <w:rPr>
                <w:rFonts w:ascii="Arial" w:hAnsi="Arial" w:cs="Arial"/>
                <w:b/>
                <w:bCs/>
                <w:sz w:val="18"/>
                <w:szCs w:val="18"/>
              </w:rPr>
            </w:pPr>
            <w:r>
              <w:rPr>
                <w:rFonts w:ascii="Verdana" w:hAnsi="Verdana" w:cs="Arial"/>
                <w:noProof/>
                <w:sz w:val="18"/>
                <w:szCs w:val="18"/>
              </w:rPr>
              <w:t>PINTURA D</w:t>
            </w:r>
            <w:r>
              <w:rPr>
                <w:rFonts w:ascii="Verdana" w:hAnsi="Verdana" w:cs="Arial"/>
                <w:noProof/>
                <w:sz w:val="18"/>
                <w:szCs w:val="18"/>
              </w:rPr>
              <w:t xml:space="preserve">E CANCHA A TODO COSTO (INCLUYE </w:t>
            </w:r>
            <w:r>
              <w:rPr>
                <w:rFonts w:ascii="Verdana" w:hAnsi="Verdana" w:cs="Arial"/>
                <w:noProof/>
                <w:sz w:val="18"/>
                <w:szCs w:val="18"/>
              </w:rPr>
              <w:t>PINTURA SUPERLAVABLE MARCA ALF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52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520,000.00</w:t>
            </w:r>
          </w:p>
        </w:tc>
      </w:tr>
    </w:tbl>
    <w:p w:rsidR="005E47C0" w:rsidRDefault="005E47C0"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P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8F0ED8"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judiciales, de la procuraduría y la contraloría del representante legal sin sanciones </w:t>
            </w:r>
            <w:r w:rsidR="00687119">
              <w:rPr>
                <w:rFonts w:ascii="Arial" w:hAnsi="Arial" w:cs="Arial"/>
                <w:bCs/>
                <w:color w:val="auto"/>
                <w:sz w:val="20"/>
                <w:szCs w:val="20"/>
                <w:lang w:eastAsia="en-US"/>
              </w:rPr>
              <w:t xml:space="preserve">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w:t>
            </w:r>
            <w:r w:rsidR="00687119">
              <w:rPr>
                <w:rFonts w:ascii="Arial" w:hAnsi="Arial" w:cs="Arial"/>
                <w:bCs/>
                <w:color w:val="auto"/>
                <w:sz w:val="20"/>
                <w:szCs w:val="20"/>
                <w:lang w:eastAsia="en-US"/>
              </w:rPr>
              <w:t>E</w:t>
            </w:r>
            <w:r w:rsidRPr="00E16839">
              <w:rPr>
                <w:rFonts w:ascii="Arial" w:hAnsi="Arial" w:cs="Arial"/>
                <w:bCs/>
                <w:color w:val="auto"/>
                <w:sz w:val="20"/>
                <w:szCs w:val="20"/>
                <w:lang w:eastAsia="en-US"/>
              </w:rPr>
              <w:t>l colegio</w:t>
            </w:r>
            <w:r w:rsidR="00687119">
              <w:rPr>
                <w:rFonts w:ascii="Arial" w:hAnsi="Arial" w:cs="Arial"/>
                <w:bCs/>
                <w:color w:val="auto"/>
                <w:sz w:val="20"/>
                <w:szCs w:val="20"/>
                <w:lang w:eastAsia="en-US"/>
              </w:rPr>
              <w:t xml:space="preserve"> lo verifica</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de la procuraduría y la contraloría de la empresa </w:t>
            </w:r>
            <w:r>
              <w:rPr>
                <w:rFonts w:ascii="Arial" w:hAnsi="Arial" w:cs="Arial"/>
                <w:bCs/>
                <w:color w:val="auto"/>
                <w:sz w:val="20"/>
                <w:szCs w:val="20"/>
                <w:lang w:eastAsia="en-US"/>
              </w:rPr>
              <w:t>sin sanciones</w:t>
            </w:r>
            <w:r w:rsidR="00687119">
              <w:rPr>
                <w:rFonts w:ascii="Arial" w:hAnsi="Arial" w:cs="Arial"/>
                <w:bCs/>
                <w:color w:val="auto"/>
                <w:sz w:val="20"/>
                <w:szCs w:val="20"/>
                <w:lang w:eastAsia="en-US"/>
              </w:rPr>
              <w:t xml:space="preserve"> 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w:t>
            </w:r>
            <w:r>
              <w:rPr>
                <w:rFonts w:ascii="Arial" w:hAnsi="Arial" w:cs="Arial"/>
                <w:bCs/>
                <w:color w:val="auto"/>
                <w:sz w:val="20"/>
                <w:szCs w:val="20"/>
                <w:lang w:eastAsia="en-US"/>
              </w:rPr>
              <w:t xml:space="preserve"> (SOLO PARA EMPRESAS)</w:t>
            </w:r>
            <w:r w:rsidR="00687119">
              <w:rPr>
                <w:rFonts w:ascii="Arial" w:hAnsi="Arial" w:cs="Arial"/>
                <w:bCs/>
                <w:color w:val="auto"/>
                <w:sz w:val="20"/>
                <w:szCs w:val="20"/>
                <w:lang w:eastAsia="en-US"/>
              </w:rPr>
              <w:t xml:space="preserve"> (El colegio lo verifica</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ción de cuenta bancaria activa donde se haría el pago (Lo entrega el proponente).</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lastRenderedPageBreak/>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E17E6A">
              <w:rPr>
                <w:rFonts w:ascii="Arial" w:hAnsi="Arial" w:cs="Arial"/>
                <w:bCs/>
                <w:color w:val="auto"/>
                <w:sz w:val="20"/>
                <w:szCs w:val="20"/>
                <w:lang w:eastAsia="en-US"/>
              </w:rPr>
              <w:t xml:space="preserve">del mes de </w:t>
            </w:r>
            <w:r w:rsidR="00687119">
              <w:rPr>
                <w:rFonts w:ascii="Arial" w:hAnsi="Arial" w:cs="Arial"/>
                <w:b/>
                <w:bCs/>
                <w:color w:val="auto"/>
                <w:sz w:val="20"/>
                <w:szCs w:val="20"/>
                <w:lang w:eastAsia="en-US"/>
              </w:rPr>
              <w:t>junio y/o julio</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de estar</w:t>
            </w:r>
            <w:r w:rsidR="00687119">
              <w:rPr>
                <w:rFonts w:ascii="Arial" w:hAnsi="Arial" w:cs="Arial"/>
                <w:bCs/>
                <w:color w:val="auto"/>
                <w:sz w:val="20"/>
                <w:szCs w:val="20"/>
                <w:lang w:eastAsia="en-US"/>
              </w:rPr>
              <w:t xml:space="preserve"> afiliado a un sistema de salud y a una ARL</w:t>
            </w:r>
            <w:r>
              <w:rPr>
                <w:rFonts w:ascii="Arial" w:hAnsi="Arial" w:cs="Arial"/>
                <w:bCs/>
                <w:color w:val="auto"/>
                <w:sz w:val="20"/>
                <w:szCs w:val="20"/>
                <w:lang w:eastAsia="en-US"/>
              </w:rPr>
              <w:t xml:space="preserve"> </w:t>
            </w:r>
            <w:r w:rsidR="008D0035">
              <w:rPr>
                <w:rFonts w:ascii="Arial" w:hAnsi="Arial" w:cs="Arial"/>
                <w:bCs/>
                <w:color w:val="auto"/>
                <w:sz w:val="20"/>
                <w:szCs w:val="20"/>
                <w:lang w:eastAsia="en-US"/>
              </w:rPr>
              <w:t xml:space="preserve">(SOLO PARA PERSONAS NATURALES) </w:t>
            </w:r>
            <w:r>
              <w:rPr>
                <w:rFonts w:ascii="Arial" w:hAnsi="Arial" w:cs="Arial"/>
                <w:bCs/>
                <w:color w:val="auto"/>
                <w:sz w:val="20"/>
                <w:szCs w:val="20"/>
                <w:lang w:eastAsia="en-US"/>
              </w:rPr>
              <w:t>(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390DCE" w:rsidRPr="00C63A9F" w:rsidTr="000C0B38">
        <w:tc>
          <w:tcPr>
            <w:tcW w:w="4376"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0C0B38">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68711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3</w:t>
            </w:r>
            <w:r w:rsidR="00C63A9F">
              <w:rPr>
                <w:rFonts w:ascii="Arial" w:hAnsi="Arial" w:cs="Arial"/>
                <w:sz w:val="20"/>
                <w:szCs w:val="20"/>
                <w:lang w:val="es-CO"/>
              </w:rPr>
              <w:t xml:space="preserve"> de </w:t>
            </w:r>
            <w:r>
              <w:rPr>
                <w:rFonts w:ascii="Arial" w:hAnsi="Arial" w:cs="Arial"/>
                <w:sz w:val="20"/>
                <w:szCs w:val="20"/>
                <w:lang w:val="es-CO"/>
              </w:rPr>
              <w:t>jul</w:t>
            </w:r>
            <w:r w:rsidR="00CC35ED">
              <w:rPr>
                <w:rFonts w:ascii="Arial" w:hAnsi="Arial" w:cs="Arial"/>
                <w:sz w:val="20"/>
                <w:szCs w:val="20"/>
                <w:lang w:val="es-CO"/>
              </w:rPr>
              <w:t>io</w:t>
            </w:r>
            <w:r w:rsidR="00C63A9F">
              <w:rPr>
                <w:rFonts w:ascii="Arial" w:hAnsi="Arial" w:cs="Arial"/>
                <w:sz w:val="20"/>
                <w:szCs w:val="20"/>
                <w:lang w:val="es-CO"/>
              </w:rPr>
              <w:t xml:space="preserve">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68711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7C55A8">
              <w:rPr>
                <w:rFonts w:ascii="Arial" w:hAnsi="Arial" w:cs="Arial"/>
                <w:sz w:val="20"/>
                <w:szCs w:val="20"/>
                <w:lang w:val="es-CO"/>
              </w:rPr>
              <w:t xml:space="preserve"> de </w:t>
            </w:r>
            <w:r>
              <w:rPr>
                <w:rFonts w:ascii="Arial" w:hAnsi="Arial" w:cs="Arial"/>
                <w:sz w:val="20"/>
                <w:szCs w:val="20"/>
                <w:lang w:val="es-CO"/>
              </w:rPr>
              <w:t>jul</w:t>
            </w:r>
            <w:r w:rsidR="00CC35ED">
              <w:rPr>
                <w:rFonts w:ascii="Arial" w:hAnsi="Arial" w:cs="Arial"/>
                <w:sz w:val="20"/>
                <w:szCs w:val="20"/>
                <w:lang w:val="es-CO"/>
              </w:rPr>
              <w:t>i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68711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7C55A8">
              <w:rPr>
                <w:rFonts w:ascii="Arial" w:hAnsi="Arial" w:cs="Arial"/>
                <w:sz w:val="20"/>
                <w:szCs w:val="20"/>
                <w:lang w:val="es-CO"/>
              </w:rPr>
              <w:t xml:space="preserve"> de </w:t>
            </w:r>
            <w:r w:rsidR="00CC35ED">
              <w:rPr>
                <w:rFonts w:ascii="Arial" w:hAnsi="Arial" w:cs="Arial"/>
                <w:sz w:val="20"/>
                <w:szCs w:val="20"/>
                <w:lang w:val="es-CO"/>
              </w:rPr>
              <w:t>j</w:t>
            </w:r>
            <w:r>
              <w:rPr>
                <w:rFonts w:ascii="Arial" w:hAnsi="Arial" w:cs="Arial"/>
                <w:sz w:val="20"/>
                <w:szCs w:val="20"/>
                <w:lang w:val="es-CO"/>
              </w:rPr>
              <w:t>ul</w:t>
            </w:r>
            <w:r w:rsidR="00CC35ED">
              <w:rPr>
                <w:rFonts w:ascii="Arial" w:hAnsi="Arial" w:cs="Arial"/>
                <w:sz w:val="20"/>
                <w:szCs w:val="20"/>
                <w:lang w:val="es-CO"/>
              </w:rPr>
              <w:t>io</w:t>
            </w:r>
            <w:r w:rsidR="007C55A8">
              <w:rPr>
                <w:rFonts w:ascii="Arial" w:hAnsi="Arial" w:cs="Arial"/>
                <w:sz w:val="20"/>
                <w:szCs w:val="20"/>
                <w:lang w:val="es-CO"/>
              </w:rPr>
              <w:t xml:space="preserve"> 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68711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5</w:t>
            </w:r>
            <w:r w:rsidR="007C55A8">
              <w:rPr>
                <w:rFonts w:ascii="Arial" w:hAnsi="Arial" w:cs="Arial"/>
                <w:sz w:val="20"/>
                <w:szCs w:val="20"/>
                <w:lang w:val="es-CO"/>
              </w:rPr>
              <w:t xml:space="preserve"> de </w:t>
            </w:r>
            <w:r>
              <w:rPr>
                <w:rFonts w:ascii="Arial" w:hAnsi="Arial" w:cs="Arial"/>
                <w:sz w:val="20"/>
                <w:szCs w:val="20"/>
                <w:lang w:val="es-CO"/>
              </w:rPr>
              <w:t>jul</w:t>
            </w:r>
            <w:r w:rsidR="00CC35ED">
              <w:rPr>
                <w:rFonts w:ascii="Arial" w:hAnsi="Arial" w:cs="Arial"/>
                <w:sz w:val="20"/>
                <w:szCs w:val="20"/>
                <w:lang w:val="es-CO"/>
              </w:rPr>
              <w:t>i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De 7:00 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390DCE" w:rsidRPr="00C63A9F"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68711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6</w:t>
            </w:r>
            <w:r w:rsidR="007C55A8">
              <w:rPr>
                <w:rFonts w:ascii="Arial" w:hAnsi="Arial" w:cs="Arial"/>
                <w:sz w:val="20"/>
                <w:szCs w:val="20"/>
                <w:lang w:val="es-CO"/>
              </w:rPr>
              <w:t xml:space="preserve"> de </w:t>
            </w:r>
            <w:r>
              <w:rPr>
                <w:rFonts w:ascii="Arial" w:hAnsi="Arial" w:cs="Arial"/>
                <w:sz w:val="20"/>
                <w:szCs w:val="20"/>
                <w:lang w:val="es-CO"/>
              </w:rPr>
              <w:t>jul</w:t>
            </w:r>
            <w:r w:rsidR="00CC35ED">
              <w:rPr>
                <w:rFonts w:ascii="Arial" w:hAnsi="Arial" w:cs="Arial"/>
                <w:sz w:val="20"/>
                <w:szCs w:val="20"/>
                <w:lang w:val="es-CO"/>
              </w:rPr>
              <w:t>i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390DCE" w:rsidRPr="008F0ED8"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68711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7</w:t>
            </w:r>
            <w:r w:rsidR="005E1426">
              <w:rPr>
                <w:rFonts w:ascii="Arial" w:hAnsi="Arial" w:cs="Arial"/>
                <w:sz w:val="20"/>
                <w:szCs w:val="20"/>
                <w:lang w:val="es-CO"/>
              </w:rPr>
              <w:t xml:space="preserve"> de </w:t>
            </w:r>
            <w:r>
              <w:rPr>
                <w:rFonts w:ascii="Arial" w:hAnsi="Arial" w:cs="Arial"/>
                <w:sz w:val="20"/>
                <w:szCs w:val="20"/>
                <w:lang w:val="es-CO"/>
              </w:rPr>
              <w:t>jul</w:t>
            </w:r>
            <w:r w:rsidR="00CC35ED">
              <w:rPr>
                <w:rFonts w:ascii="Arial" w:hAnsi="Arial" w:cs="Arial"/>
                <w:sz w:val="20"/>
                <w:szCs w:val="20"/>
                <w:lang w:val="es-CO"/>
              </w:rPr>
              <w:t>io</w:t>
            </w:r>
            <w:r w:rsidR="005E1426">
              <w:rPr>
                <w:rFonts w:ascii="Arial" w:hAnsi="Arial" w:cs="Arial"/>
                <w:sz w:val="20"/>
                <w:szCs w:val="20"/>
                <w:lang w:val="es-CO"/>
              </w:rPr>
              <w:t xml:space="preserve"> 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2463CA" w:rsidRDefault="002463CA">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687119">
        <w:rPr>
          <w:rFonts w:ascii="Arial" w:hAnsi="Arial" w:cs="Arial"/>
          <w:sz w:val="20"/>
          <w:szCs w:val="20"/>
          <w:lang w:val="es-CO"/>
        </w:rPr>
        <w:t xml:space="preserve"> 24</w:t>
      </w:r>
      <w:r>
        <w:rPr>
          <w:rFonts w:ascii="Arial" w:hAnsi="Arial" w:cs="Arial"/>
          <w:sz w:val="20"/>
          <w:szCs w:val="20"/>
          <w:lang w:val="es-CO"/>
        </w:rPr>
        <w:t xml:space="preserve"> de </w:t>
      </w:r>
      <w:r w:rsidR="00687119">
        <w:rPr>
          <w:rFonts w:ascii="Arial" w:hAnsi="Arial" w:cs="Arial"/>
          <w:sz w:val="20"/>
          <w:szCs w:val="20"/>
          <w:lang w:val="es-CO"/>
        </w:rPr>
        <w:t>jul</w:t>
      </w:r>
      <w:r w:rsidR="008E019B">
        <w:rPr>
          <w:rFonts w:ascii="Arial" w:hAnsi="Arial" w:cs="Arial"/>
          <w:sz w:val="20"/>
          <w:szCs w:val="20"/>
          <w:lang w:val="es-CO"/>
        </w:rPr>
        <w:t>io</w:t>
      </w:r>
      <w:r>
        <w:rPr>
          <w:rFonts w:ascii="Arial" w:hAnsi="Arial" w:cs="Arial"/>
          <w:sz w:val="20"/>
          <w:szCs w:val="20"/>
          <w:lang w:val="es-CO"/>
        </w:rPr>
        <w:t xml:space="preserve"> 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687119">
        <w:rPr>
          <w:rFonts w:ascii="Arial" w:hAnsi="Arial" w:cs="Arial"/>
          <w:b/>
          <w:bCs/>
          <w:sz w:val="20"/>
          <w:szCs w:val="20"/>
          <w:lang w:val="es-CO"/>
        </w:rPr>
        <w:t xml:space="preserve"> No. 012</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687119">
        <w:rPr>
          <w:rFonts w:ascii="Arial" w:hAnsi="Arial" w:cs="Arial"/>
          <w:b/>
          <w:sz w:val="20"/>
          <w:szCs w:val="20"/>
          <w:u w:val="single"/>
          <w:lang w:val="es-CO"/>
        </w:rPr>
        <w:t>MANTENIMIENTOS DE PINTURA Y SOLDADUR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D0035"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D0035">
        <w:rPr>
          <w:rFonts w:ascii="Arial" w:hAnsi="Arial" w:cs="Arial"/>
          <w:b/>
          <w:bCs/>
          <w:sz w:val="20"/>
          <w:szCs w:val="20"/>
          <w:lang w:val="es-CO"/>
        </w:rPr>
        <w:t xml:space="preserve">ANEXO No </w:t>
      </w:r>
      <w:r w:rsidR="00A02393" w:rsidRPr="008D0035">
        <w:rPr>
          <w:rFonts w:ascii="Arial" w:hAnsi="Arial" w:cs="Arial"/>
          <w:b/>
          <w:bCs/>
          <w:sz w:val="20"/>
          <w:szCs w:val="20"/>
          <w:lang w:val="es-CO"/>
        </w:rPr>
        <w:t>00</w:t>
      </w:r>
      <w:r w:rsidRPr="008D0035">
        <w:rPr>
          <w:rFonts w:ascii="Arial" w:hAnsi="Arial" w:cs="Arial"/>
          <w:b/>
          <w:bCs/>
          <w:sz w:val="20"/>
          <w:szCs w:val="20"/>
          <w:lang w:val="es-CO"/>
        </w:rPr>
        <w:t>2</w:t>
      </w: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7A5CEC" w:rsidRDefault="007A5CEC"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119" w:rsidRPr="007A05E7" w:rsidRDefault="00687119" w:rsidP="003335E5">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87119" w:rsidRPr="007A05E7" w:rsidRDefault="00687119" w:rsidP="003335E5">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87119" w:rsidRPr="007A05E7" w:rsidRDefault="00687119" w:rsidP="003335E5">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687119" w:rsidRPr="007A05E7" w:rsidRDefault="00687119" w:rsidP="003335E5">
            <w:pPr>
              <w:rPr>
                <w:rFonts w:ascii="Arial" w:hAnsi="Arial" w:cs="Arial"/>
                <w:b/>
                <w:bCs/>
                <w:sz w:val="18"/>
                <w:szCs w:val="18"/>
              </w:rPr>
            </w:pPr>
            <w:r w:rsidRPr="007A05E7">
              <w:rPr>
                <w:rFonts w:ascii="Arial" w:hAnsi="Arial" w:cs="Arial"/>
                <w:b/>
                <w:bCs/>
                <w:sz w:val="18"/>
                <w:szCs w:val="18"/>
              </w:rPr>
              <w:t>VALOR TOTAL</w:t>
            </w:r>
          </w:p>
        </w:tc>
      </w:tr>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119" w:rsidRPr="007A05E7" w:rsidRDefault="00687119" w:rsidP="003335E5">
            <w:pPr>
              <w:rPr>
                <w:rFonts w:ascii="Arial" w:hAnsi="Arial" w:cs="Arial"/>
                <w:b/>
                <w:bCs/>
                <w:sz w:val="18"/>
                <w:szCs w:val="18"/>
              </w:rPr>
            </w:pPr>
            <w:r>
              <w:rPr>
                <w:rFonts w:ascii="Verdana" w:hAnsi="Verdana" w:cs="Arial"/>
                <w:noProof/>
                <w:sz w:val="18"/>
                <w:szCs w:val="18"/>
              </w:rPr>
              <w:t>ARREGLO DE PUERTA CON CERRADURA A TODO COSTO (INCLUYE REFUERZO DE PLATINA, CAMBIO DE SOPORTE LATERAL, CERRADURA NUEVA, PINTURA, ANTICORROSIVO, VISAGRAS NUEVAS Y DEM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bookmarkStart w:id="0" w:name="_GoBack"/>
            <w:bookmarkEnd w:id="0"/>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p>
        </w:tc>
      </w:tr>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119" w:rsidRPr="007A05E7" w:rsidRDefault="00687119" w:rsidP="003335E5">
            <w:pPr>
              <w:rPr>
                <w:rFonts w:ascii="Arial" w:hAnsi="Arial" w:cs="Arial"/>
                <w:b/>
                <w:bCs/>
                <w:sz w:val="18"/>
                <w:szCs w:val="18"/>
              </w:rPr>
            </w:pPr>
            <w:r>
              <w:rPr>
                <w:rFonts w:ascii="Verdana" w:hAnsi="Verdana" w:cs="Arial"/>
                <w:noProof/>
                <w:sz w:val="18"/>
                <w:szCs w:val="18"/>
              </w:rPr>
              <w:t>ARREGLO DE PUERTA SIN CERRADURA A TODO COSTO (INCLUYE REFUERZO DE PLATINA, CAMBIO DE SOPORTE LATERAL, CAMBIO DE VISAGRAS, SOLDADURA, ANTICORROSIVO, PINTURA Y DEM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p>
        </w:tc>
      </w:tr>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119" w:rsidRPr="007A05E7" w:rsidRDefault="00687119" w:rsidP="003335E5">
            <w:pPr>
              <w:rPr>
                <w:rFonts w:ascii="Arial" w:hAnsi="Arial" w:cs="Arial"/>
                <w:b/>
                <w:bCs/>
                <w:sz w:val="18"/>
                <w:szCs w:val="18"/>
              </w:rPr>
            </w:pPr>
            <w:r>
              <w:rPr>
                <w:rFonts w:ascii="Verdana" w:hAnsi="Verdana" w:cs="Arial"/>
                <w:noProof/>
                <w:sz w:val="18"/>
                <w:szCs w:val="18"/>
              </w:rPr>
              <w:t>MANTENIMIENTO DE REJAS DE VENTANAS DE 400 X 115 CMS A TODO COSTO (INCLUYE LIGADO, ANTICORROSIV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p>
        </w:tc>
      </w:tr>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119" w:rsidRPr="007A05E7" w:rsidRDefault="00687119" w:rsidP="003335E5">
            <w:pPr>
              <w:rPr>
                <w:rFonts w:ascii="Arial" w:hAnsi="Arial" w:cs="Arial"/>
                <w:b/>
                <w:bCs/>
                <w:sz w:val="18"/>
                <w:szCs w:val="18"/>
              </w:rPr>
            </w:pPr>
            <w:r>
              <w:rPr>
                <w:rFonts w:ascii="Verdana" w:hAnsi="Verdana" w:cs="Arial"/>
                <w:noProof/>
                <w:sz w:val="18"/>
                <w:szCs w:val="18"/>
              </w:rPr>
              <w:t>MANTENIMIENTO DE REJAS DE PUERTAS DE 200 X 100 CMS A TODO COSTO (INCLUYE LIGADO, ANTICORROSIV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p>
        </w:tc>
      </w:tr>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119" w:rsidRPr="007A05E7" w:rsidRDefault="00687119" w:rsidP="003335E5">
            <w:pPr>
              <w:rPr>
                <w:rFonts w:ascii="Arial" w:hAnsi="Arial" w:cs="Arial"/>
                <w:b/>
                <w:bCs/>
                <w:sz w:val="18"/>
                <w:szCs w:val="18"/>
              </w:rPr>
            </w:pPr>
            <w:r>
              <w:rPr>
                <w:rFonts w:ascii="Verdana" w:hAnsi="Verdana" w:cs="Arial"/>
                <w:noProof/>
                <w:sz w:val="18"/>
                <w:szCs w:val="18"/>
              </w:rPr>
              <w:t>MANTENIMIENTO DE PORTON DE 400 X 275 CMS A TODO COSTO (INCLUYE LIJAD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p>
        </w:tc>
      </w:tr>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119" w:rsidRPr="007A05E7" w:rsidRDefault="00687119" w:rsidP="003335E5">
            <w:pPr>
              <w:rPr>
                <w:rFonts w:ascii="Arial" w:hAnsi="Arial" w:cs="Arial"/>
                <w:b/>
                <w:bCs/>
                <w:sz w:val="18"/>
                <w:szCs w:val="18"/>
              </w:rPr>
            </w:pPr>
            <w:r>
              <w:rPr>
                <w:rFonts w:ascii="Verdana" w:hAnsi="Verdana" w:cs="Arial"/>
                <w:noProof/>
                <w:sz w:val="18"/>
                <w:szCs w:val="18"/>
              </w:rPr>
              <w:t>MANTENIMIENTO DE PORTON DE 200 X 170 CMS A TODO COSTO (INCLUYE LIJADO Y PIN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p>
        </w:tc>
      </w:tr>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119" w:rsidRPr="007A05E7" w:rsidRDefault="00687119" w:rsidP="003335E5">
            <w:pPr>
              <w:rPr>
                <w:rFonts w:ascii="Arial" w:hAnsi="Arial" w:cs="Arial"/>
                <w:b/>
                <w:bCs/>
                <w:sz w:val="18"/>
                <w:szCs w:val="18"/>
              </w:rPr>
            </w:pPr>
            <w:r>
              <w:rPr>
                <w:rFonts w:ascii="Verdana" w:hAnsi="Verdana" w:cs="Arial"/>
                <w:noProof/>
                <w:sz w:val="18"/>
                <w:szCs w:val="18"/>
              </w:rPr>
              <w:t>MANTENIMIENTO DE PUERTAS DE BAÑOS DE 100 X 60 CMS A TODO COSTO (INCLUYE LIJADO, ANTICORROSIVO, SOLDADURA, PINTURA Y DEM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p>
        </w:tc>
      </w:tr>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119" w:rsidRPr="007A05E7" w:rsidRDefault="00687119" w:rsidP="003335E5">
            <w:pPr>
              <w:rPr>
                <w:rFonts w:ascii="Arial" w:hAnsi="Arial" w:cs="Arial"/>
                <w:b/>
                <w:bCs/>
                <w:sz w:val="18"/>
                <w:szCs w:val="18"/>
              </w:rPr>
            </w:pPr>
            <w:r>
              <w:rPr>
                <w:rFonts w:ascii="Verdana" w:hAnsi="Verdana" w:cs="Arial"/>
                <w:noProof/>
                <w:sz w:val="18"/>
                <w:szCs w:val="18"/>
              </w:rPr>
              <w:t>MANO DE OBRA PINTURA DE 1050 METROS CUADRADOS DE PARED Y TECHOS CON RESANE DONDE REQUI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p>
        </w:tc>
      </w:tr>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119" w:rsidRPr="007A05E7" w:rsidRDefault="00687119" w:rsidP="003335E5">
            <w:pPr>
              <w:rPr>
                <w:rFonts w:ascii="Arial" w:hAnsi="Arial" w:cs="Arial"/>
                <w:b/>
                <w:bCs/>
                <w:sz w:val="18"/>
                <w:szCs w:val="18"/>
              </w:rPr>
            </w:pPr>
            <w:r>
              <w:rPr>
                <w:rFonts w:ascii="Verdana" w:hAnsi="Verdana" w:cs="Arial"/>
                <w:noProof/>
                <w:sz w:val="18"/>
                <w:szCs w:val="18"/>
              </w:rPr>
              <w:t>ELABORACIÓN DE PUERTA DE 100 CMS X 100 CMS EN MATERIAL GALVANIZADO A TODO COSTO (INCLUYE INSTAL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p>
        </w:tc>
      </w:tr>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119" w:rsidRPr="007A05E7" w:rsidRDefault="00687119" w:rsidP="003335E5">
            <w:pPr>
              <w:rPr>
                <w:rFonts w:ascii="Arial" w:hAnsi="Arial" w:cs="Arial"/>
                <w:b/>
                <w:bCs/>
                <w:sz w:val="18"/>
                <w:szCs w:val="18"/>
              </w:rPr>
            </w:pPr>
            <w:r>
              <w:rPr>
                <w:rFonts w:ascii="Verdana" w:hAnsi="Verdana" w:cs="Arial"/>
                <w:noProof/>
                <w:sz w:val="18"/>
                <w:szCs w:val="18"/>
              </w:rPr>
              <w:t>ELABORACIÓN DE PUERTA DE 200 CMS X 100 CMS EN MATERIAL GALVANIZADO A TODO COSTO (INCLUYE INSTAL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p>
        </w:tc>
      </w:tr>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119" w:rsidRPr="007A05E7" w:rsidRDefault="00687119" w:rsidP="003335E5">
            <w:pPr>
              <w:rPr>
                <w:rFonts w:ascii="Arial" w:hAnsi="Arial" w:cs="Arial"/>
                <w:b/>
                <w:bCs/>
                <w:sz w:val="18"/>
                <w:szCs w:val="18"/>
              </w:rPr>
            </w:pPr>
            <w:r>
              <w:rPr>
                <w:rFonts w:ascii="Verdana" w:hAnsi="Verdana" w:cs="Arial"/>
                <w:noProof/>
                <w:sz w:val="18"/>
                <w:szCs w:val="18"/>
              </w:rPr>
              <w:t>MATENIMIENTO DE REJILLA METÁLICA DE 160 X 40 CMS CON SOLDAD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p>
        </w:tc>
      </w:tr>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119" w:rsidRPr="007A05E7" w:rsidRDefault="00687119" w:rsidP="003335E5">
            <w:pPr>
              <w:rPr>
                <w:rFonts w:ascii="Arial" w:hAnsi="Arial" w:cs="Arial"/>
                <w:b/>
                <w:bCs/>
                <w:sz w:val="18"/>
                <w:szCs w:val="18"/>
              </w:rPr>
            </w:pPr>
            <w:r>
              <w:rPr>
                <w:rFonts w:ascii="Verdana" w:hAnsi="Verdana" w:cs="Arial"/>
                <w:noProof/>
                <w:sz w:val="18"/>
                <w:szCs w:val="18"/>
              </w:rPr>
              <w:t>MANTENIMIENTO DE TAPA METALICA DE ALBERCA DE 70 X 70 C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p>
        </w:tc>
      </w:tr>
      <w:tr w:rsidR="00687119" w:rsidRPr="007A05E7" w:rsidTr="003335E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119" w:rsidRPr="007A05E7" w:rsidRDefault="00687119" w:rsidP="003335E5">
            <w:pPr>
              <w:rPr>
                <w:rFonts w:ascii="Arial" w:hAnsi="Arial" w:cs="Arial"/>
                <w:b/>
                <w:bCs/>
                <w:sz w:val="18"/>
                <w:szCs w:val="18"/>
              </w:rPr>
            </w:pPr>
            <w:r>
              <w:rPr>
                <w:rFonts w:ascii="Verdana" w:hAnsi="Verdana" w:cs="Arial"/>
                <w:noProof/>
                <w:sz w:val="18"/>
                <w:szCs w:val="18"/>
              </w:rPr>
              <w:t>PINTURA DE CANCHA A TODO COSTO (INCLUYE PINTURA SUPERLAVABLE MARCA ALF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87119" w:rsidRPr="007A05E7" w:rsidRDefault="00687119" w:rsidP="003335E5">
            <w:pPr>
              <w:jc w:val="right"/>
              <w:rPr>
                <w:rFonts w:ascii="Arial" w:hAnsi="Arial" w:cs="Arial"/>
                <w:b/>
                <w:bCs/>
                <w:sz w:val="18"/>
                <w:szCs w:val="18"/>
              </w:rPr>
            </w:pPr>
          </w:p>
        </w:tc>
      </w:tr>
    </w:tbl>
    <w:p w:rsidR="008D0035" w:rsidRDefault="008D0035" w:rsidP="0036162E">
      <w:pPr>
        <w:autoSpaceDE w:val="0"/>
        <w:autoSpaceDN w:val="0"/>
        <w:adjustRightInd w:val="0"/>
        <w:spacing w:after="0" w:line="240" w:lineRule="auto"/>
        <w:ind w:left="360"/>
        <w:jc w:val="center"/>
        <w:rPr>
          <w:rFonts w:ascii="Arial" w:hAnsi="Arial" w:cs="Arial"/>
          <w:b/>
          <w:bCs/>
          <w:sz w:val="20"/>
          <w:szCs w:val="20"/>
          <w:u w:val="single"/>
        </w:rPr>
      </w:pPr>
    </w:p>
    <w:p w:rsidR="002463CA" w:rsidRPr="00AB105D" w:rsidRDefault="002463CA" w:rsidP="0036162E">
      <w:pPr>
        <w:autoSpaceDE w:val="0"/>
        <w:autoSpaceDN w:val="0"/>
        <w:adjustRightInd w:val="0"/>
        <w:spacing w:after="0" w:line="240" w:lineRule="auto"/>
        <w:ind w:left="360"/>
        <w:jc w:val="center"/>
        <w:rPr>
          <w:rFonts w:ascii="Arial" w:hAnsi="Arial" w:cs="Arial"/>
          <w:b/>
          <w:bCs/>
          <w:sz w:val="20"/>
          <w:szCs w:val="20"/>
          <w:u w:val="single"/>
          <w:lang w:val="es-CO"/>
        </w:rPr>
      </w:pPr>
    </w:p>
    <w:p w:rsidR="008506C2" w:rsidRPr="00AB105D"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rsidR="008506C2" w:rsidRPr="008D0035"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D0035">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EB545D" w:rsidRPr="00C770EB" w:rsidRDefault="008506C2" w:rsidP="00AB105D">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EB545D"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5EB" w:rsidRDefault="00F215EB" w:rsidP="005D1EF7">
      <w:pPr>
        <w:spacing w:after="0" w:line="240" w:lineRule="auto"/>
      </w:pPr>
      <w:r>
        <w:separator/>
      </w:r>
    </w:p>
  </w:endnote>
  <w:endnote w:type="continuationSeparator" w:id="0">
    <w:p w:rsidR="00F215EB" w:rsidRDefault="00F215EB"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5EB" w:rsidRDefault="00F215EB" w:rsidP="005D1EF7">
      <w:pPr>
        <w:spacing w:after="0" w:line="240" w:lineRule="auto"/>
      </w:pPr>
      <w:r>
        <w:separator/>
      </w:r>
    </w:p>
  </w:footnote>
  <w:footnote w:type="continuationSeparator" w:id="0">
    <w:p w:rsidR="00F215EB" w:rsidRDefault="00F215EB"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B38" w:rsidRPr="00E16839" w:rsidRDefault="000C0B38"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0C0B38" w:rsidRPr="00E16839" w:rsidRDefault="000C0B38"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12</w:t>
    </w:r>
    <w:r w:rsidRPr="00E16839">
      <w:rPr>
        <w:rFonts w:ascii="Verdana" w:hAnsi="Verdana" w:cs="Arial"/>
        <w:b/>
        <w:bCs/>
        <w:w w:val="99"/>
        <w:sz w:val="20"/>
        <w:szCs w:val="20"/>
        <w:lang w:val="es-CO"/>
      </w:rPr>
      <w:t xml:space="preserve"> DEL </w:t>
    </w:r>
    <w:r>
      <w:rPr>
        <w:rFonts w:ascii="Verdana" w:hAnsi="Verdana" w:cs="Arial"/>
        <w:b/>
        <w:bCs/>
        <w:w w:val="99"/>
        <w:sz w:val="20"/>
        <w:szCs w:val="20"/>
        <w:lang w:val="es-CO"/>
      </w:rPr>
      <w:t>23</w:t>
    </w:r>
    <w:r w:rsidRPr="00E16839">
      <w:rPr>
        <w:rFonts w:ascii="Verdana" w:hAnsi="Verdana" w:cs="Arial"/>
        <w:b/>
        <w:bCs/>
        <w:w w:val="99"/>
        <w:sz w:val="20"/>
        <w:szCs w:val="20"/>
        <w:lang w:val="es-CO"/>
      </w:rPr>
      <w:t xml:space="preserve"> DE </w:t>
    </w:r>
    <w:r>
      <w:rPr>
        <w:rFonts w:ascii="Verdana" w:hAnsi="Verdana" w:cs="Arial"/>
        <w:b/>
        <w:bCs/>
        <w:w w:val="99"/>
        <w:sz w:val="20"/>
        <w:szCs w:val="20"/>
        <w:lang w:val="es-CO"/>
      </w:rPr>
      <w:t>JULIO</w:t>
    </w:r>
    <w:r w:rsidRPr="00E16839">
      <w:rPr>
        <w:rFonts w:ascii="Verdana" w:hAnsi="Verdana" w:cs="Arial"/>
        <w:b/>
        <w:bCs/>
        <w:w w:val="99"/>
        <w:sz w:val="20"/>
        <w:szCs w:val="20"/>
        <w:lang w:val="es-CO"/>
      </w:rPr>
      <w:t xml:space="preserve"> DE 2018</w:t>
    </w:r>
    <w:r>
      <w:rPr>
        <w:rFonts w:ascii="Verdana" w:hAnsi="Verdana" w:cs="Arial"/>
        <w:b/>
        <w:bCs/>
        <w:w w:val="99"/>
        <w:sz w:val="20"/>
        <w:szCs w:val="20"/>
        <w:lang w:val="es-CO"/>
      </w:rPr>
      <w:t xml:space="preserve"> PARA CUANTIAS INFERIORES A 20 SALARIOS MINIMOS MENSUALES VIGENTES</w:t>
    </w:r>
  </w:p>
  <w:p w:rsidR="000C0B38" w:rsidRPr="00E16839" w:rsidRDefault="000C0B38"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0C0B38" w:rsidRPr="00E16839" w:rsidRDefault="000C0B38"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0C0B38" w:rsidRPr="008F0ED8" w:rsidTr="00981C57">
      <w:trPr>
        <w:trHeight w:val="229"/>
      </w:trPr>
      <w:tc>
        <w:tcPr>
          <w:tcW w:w="10334" w:type="dxa"/>
        </w:tcPr>
        <w:p w:rsidR="000C0B38" w:rsidRPr="00E16839" w:rsidRDefault="000C0B38"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0C0B38" w:rsidRPr="00A177AD" w:rsidRDefault="000C0B38">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35A49"/>
    <w:rsid w:val="0004234E"/>
    <w:rsid w:val="0005098C"/>
    <w:rsid w:val="00050A9F"/>
    <w:rsid w:val="00077E42"/>
    <w:rsid w:val="0008578E"/>
    <w:rsid w:val="000964FF"/>
    <w:rsid w:val="000A13EE"/>
    <w:rsid w:val="000A34A1"/>
    <w:rsid w:val="000B450E"/>
    <w:rsid w:val="000C0B38"/>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7B3D"/>
    <w:rsid w:val="00241BAE"/>
    <w:rsid w:val="002463CA"/>
    <w:rsid w:val="00247178"/>
    <w:rsid w:val="002633E9"/>
    <w:rsid w:val="00276142"/>
    <w:rsid w:val="002816ED"/>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82657"/>
    <w:rsid w:val="0039042C"/>
    <w:rsid w:val="00390DCE"/>
    <w:rsid w:val="0039662B"/>
    <w:rsid w:val="003A18CC"/>
    <w:rsid w:val="003B6A99"/>
    <w:rsid w:val="003C1874"/>
    <w:rsid w:val="003C54A2"/>
    <w:rsid w:val="003C7D9A"/>
    <w:rsid w:val="003D0B94"/>
    <w:rsid w:val="003E0152"/>
    <w:rsid w:val="003E269F"/>
    <w:rsid w:val="003E692B"/>
    <w:rsid w:val="003F152A"/>
    <w:rsid w:val="003F1C6C"/>
    <w:rsid w:val="003F26C0"/>
    <w:rsid w:val="00402F6F"/>
    <w:rsid w:val="00404E2D"/>
    <w:rsid w:val="004164F6"/>
    <w:rsid w:val="00424157"/>
    <w:rsid w:val="0042620E"/>
    <w:rsid w:val="00436C7C"/>
    <w:rsid w:val="0049522F"/>
    <w:rsid w:val="00495A5E"/>
    <w:rsid w:val="004A4631"/>
    <w:rsid w:val="004A5819"/>
    <w:rsid w:val="004B2181"/>
    <w:rsid w:val="004B3BCB"/>
    <w:rsid w:val="004B45C2"/>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B3F8E"/>
    <w:rsid w:val="005C7BF1"/>
    <w:rsid w:val="005D1EF7"/>
    <w:rsid w:val="005D32B8"/>
    <w:rsid w:val="005D53E1"/>
    <w:rsid w:val="005E1426"/>
    <w:rsid w:val="005E47C0"/>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75682"/>
    <w:rsid w:val="00687119"/>
    <w:rsid w:val="00691ECD"/>
    <w:rsid w:val="006A6EB5"/>
    <w:rsid w:val="006B703C"/>
    <w:rsid w:val="006E4182"/>
    <w:rsid w:val="006E5834"/>
    <w:rsid w:val="006F0FEF"/>
    <w:rsid w:val="006F4776"/>
    <w:rsid w:val="00705F15"/>
    <w:rsid w:val="00710403"/>
    <w:rsid w:val="007135C4"/>
    <w:rsid w:val="007166AF"/>
    <w:rsid w:val="0071685B"/>
    <w:rsid w:val="00721360"/>
    <w:rsid w:val="00727BE0"/>
    <w:rsid w:val="0073361A"/>
    <w:rsid w:val="00746CF1"/>
    <w:rsid w:val="00755017"/>
    <w:rsid w:val="0077602F"/>
    <w:rsid w:val="00780A2A"/>
    <w:rsid w:val="007827D5"/>
    <w:rsid w:val="007A5CEC"/>
    <w:rsid w:val="007A7BD9"/>
    <w:rsid w:val="007B3DDF"/>
    <w:rsid w:val="007B6E1F"/>
    <w:rsid w:val="007C033F"/>
    <w:rsid w:val="007C55A8"/>
    <w:rsid w:val="007E23EC"/>
    <w:rsid w:val="007E6FB1"/>
    <w:rsid w:val="007E7C21"/>
    <w:rsid w:val="007E7C6E"/>
    <w:rsid w:val="00800725"/>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A0FD4"/>
    <w:rsid w:val="008B455D"/>
    <w:rsid w:val="008C3C01"/>
    <w:rsid w:val="008C58FC"/>
    <w:rsid w:val="008D0035"/>
    <w:rsid w:val="008E019B"/>
    <w:rsid w:val="008F02C6"/>
    <w:rsid w:val="008F0ED8"/>
    <w:rsid w:val="008F5F20"/>
    <w:rsid w:val="00902391"/>
    <w:rsid w:val="00902975"/>
    <w:rsid w:val="0092144C"/>
    <w:rsid w:val="00930D63"/>
    <w:rsid w:val="009325F1"/>
    <w:rsid w:val="00933B1F"/>
    <w:rsid w:val="00934D69"/>
    <w:rsid w:val="0093722A"/>
    <w:rsid w:val="0095122C"/>
    <w:rsid w:val="009518DF"/>
    <w:rsid w:val="00951D22"/>
    <w:rsid w:val="00965106"/>
    <w:rsid w:val="0097154A"/>
    <w:rsid w:val="00972D16"/>
    <w:rsid w:val="0097765E"/>
    <w:rsid w:val="00981C57"/>
    <w:rsid w:val="009A114D"/>
    <w:rsid w:val="009A52DF"/>
    <w:rsid w:val="009C5460"/>
    <w:rsid w:val="009C71E4"/>
    <w:rsid w:val="009D1FC5"/>
    <w:rsid w:val="009D22C0"/>
    <w:rsid w:val="009F4507"/>
    <w:rsid w:val="00A02393"/>
    <w:rsid w:val="00A177AD"/>
    <w:rsid w:val="00A243C3"/>
    <w:rsid w:val="00A40276"/>
    <w:rsid w:val="00A50BF8"/>
    <w:rsid w:val="00A53BA1"/>
    <w:rsid w:val="00A801AE"/>
    <w:rsid w:val="00A8296B"/>
    <w:rsid w:val="00A84457"/>
    <w:rsid w:val="00AA51C3"/>
    <w:rsid w:val="00AB105D"/>
    <w:rsid w:val="00AD3050"/>
    <w:rsid w:val="00AE6BD0"/>
    <w:rsid w:val="00AF198E"/>
    <w:rsid w:val="00B12098"/>
    <w:rsid w:val="00B15F40"/>
    <w:rsid w:val="00B20972"/>
    <w:rsid w:val="00B26DB7"/>
    <w:rsid w:val="00B470AF"/>
    <w:rsid w:val="00B56A32"/>
    <w:rsid w:val="00B64D69"/>
    <w:rsid w:val="00B75387"/>
    <w:rsid w:val="00B77125"/>
    <w:rsid w:val="00B81AD8"/>
    <w:rsid w:val="00B86F29"/>
    <w:rsid w:val="00B9264F"/>
    <w:rsid w:val="00B97222"/>
    <w:rsid w:val="00BA08AD"/>
    <w:rsid w:val="00BB539F"/>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B16FD"/>
    <w:rsid w:val="00CC35ED"/>
    <w:rsid w:val="00CC3EB2"/>
    <w:rsid w:val="00CC5EC6"/>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17E6A"/>
    <w:rsid w:val="00E20561"/>
    <w:rsid w:val="00E361D6"/>
    <w:rsid w:val="00E36BAC"/>
    <w:rsid w:val="00E42B50"/>
    <w:rsid w:val="00E54268"/>
    <w:rsid w:val="00E6460F"/>
    <w:rsid w:val="00E900EA"/>
    <w:rsid w:val="00E90A55"/>
    <w:rsid w:val="00E949FB"/>
    <w:rsid w:val="00EB0C82"/>
    <w:rsid w:val="00EB545D"/>
    <w:rsid w:val="00EC5DE3"/>
    <w:rsid w:val="00ED14F8"/>
    <w:rsid w:val="00ED1DB8"/>
    <w:rsid w:val="00EE5783"/>
    <w:rsid w:val="00F04B40"/>
    <w:rsid w:val="00F11A64"/>
    <w:rsid w:val="00F215EB"/>
    <w:rsid w:val="00F234F2"/>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C5134"/>
    <w:rsid w:val="00FD252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E57A-5FD0-4AF6-A1C4-0300FAFC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730</Words>
  <Characters>951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4</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60</cp:revision>
  <cp:lastPrinted>2018-06-07T20:14:00Z</cp:lastPrinted>
  <dcterms:created xsi:type="dcterms:W3CDTF">2018-05-30T19:52:00Z</dcterms:created>
  <dcterms:modified xsi:type="dcterms:W3CDTF">2018-07-24T14:59:00Z</dcterms:modified>
</cp:coreProperties>
</file>